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2E04" w14:textId="6E1FFACB" w:rsidR="00716C23" w:rsidRPr="008A3C12" w:rsidRDefault="00716C23" w:rsidP="00716C23">
      <w:pPr>
        <w:autoSpaceDE w:val="0"/>
        <w:autoSpaceDN w:val="0"/>
        <w:adjustRightInd w:val="0"/>
        <w:spacing w:line="0" w:lineRule="atLeast"/>
        <w:jc w:val="center"/>
        <w:rPr>
          <w:rFonts w:ascii="MS PGothic" w:eastAsia="MS PGothic" w:hAnsi="MS PGothic"/>
          <w:b/>
          <w:sz w:val="24"/>
        </w:rPr>
      </w:pPr>
      <w:bookmarkStart w:id="0" w:name="_Hlk509237624"/>
      <w:bookmarkEnd w:id="0"/>
      <w:r>
        <w:rPr>
          <w:rFonts w:ascii="Arial" w:eastAsia="MS Gothic" w:hAnsi="Arial" w:cs="Arial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 wp14:anchorId="5BE528E4" wp14:editId="656E1314">
            <wp:simplePos x="0" y="0"/>
            <wp:positionH relativeFrom="column">
              <wp:posOffset>203835</wp:posOffset>
            </wp:positionH>
            <wp:positionV relativeFrom="paragraph">
              <wp:posOffset>-6984</wp:posOffset>
            </wp:positionV>
            <wp:extent cx="885480" cy="6523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1_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2986" cy="65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38" w:rsidRPr="001A6A22">
        <w:rPr>
          <w:rFonts w:ascii="MS Gothic" w:eastAsia="MS Gothic" w:hAnsi="MS Gothic" w:hint="eastAsia"/>
          <w:b/>
          <w:color w:val="000000"/>
          <w:sz w:val="24"/>
        </w:rPr>
        <w:t xml:space="preserve">　</w:t>
      </w:r>
      <w:r w:rsidRPr="008A3C12">
        <w:rPr>
          <w:rFonts w:ascii="MS PGothic" w:eastAsia="MS PGothic" w:hAnsi="MS PGothic" w:hint="eastAsia"/>
          <w:b/>
          <w:sz w:val="24"/>
        </w:rPr>
        <w:t>SATO・YAMA・UMIプロジェクト</w:t>
      </w:r>
    </w:p>
    <w:p w14:paraId="1D421B35" w14:textId="335B2279" w:rsidR="00716C23" w:rsidRPr="008A3C12" w:rsidRDefault="00716C23" w:rsidP="00716C23">
      <w:pPr>
        <w:autoSpaceDE w:val="0"/>
        <w:autoSpaceDN w:val="0"/>
        <w:adjustRightInd w:val="0"/>
        <w:spacing w:line="0" w:lineRule="atLeast"/>
        <w:jc w:val="center"/>
        <w:rPr>
          <w:rFonts w:ascii="MS PGothic" w:eastAsia="MS PGothic" w:hAnsi="MS PGothic"/>
          <w:b/>
          <w:sz w:val="24"/>
        </w:rPr>
      </w:pPr>
      <w:r w:rsidRPr="008A3C12">
        <w:rPr>
          <w:rFonts w:ascii="MS PGothic" w:eastAsia="MS PGothic" w:hAnsi="MS PGothic" w:hint="eastAsia"/>
          <w:b/>
          <w:sz w:val="24"/>
        </w:rPr>
        <w:t>海外インターンシップ・プログラム</w:t>
      </w:r>
    </w:p>
    <w:p w14:paraId="524B3F1E" w14:textId="6DF60E51" w:rsidR="00BC6667" w:rsidRPr="008A3C12" w:rsidRDefault="00BC6667" w:rsidP="00716C23">
      <w:pPr>
        <w:jc w:val="center"/>
        <w:rPr>
          <w:rFonts w:ascii="MS PGothic" w:eastAsia="MS PGothic" w:hAnsi="MS PGothic"/>
          <w:b/>
          <w:color w:val="000000"/>
          <w:sz w:val="24"/>
        </w:rPr>
      </w:pPr>
      <w:r w:rsidRPr="008A3C12">
        <w:rPr>
          <w:rFonts w:ascii="MS PGothic" w:eastAsia="MS PGothic" w:hAnsi="MS PGothic" w:hint="eastAsia"/>
          <w:b/>
          <w:color w:val="000000"/>
          <w:sz w:val="24"/>
        </w:rPr>
        <w:t>応募フォーマット</w:t>
      </w:r>
    </w:p>
    <w:p w14:paraId="2BC14D1F" w14:textId="77777777" w:rsidR="00BC6667" w:rsidRPr="008A3C12" w:rsidRDefault="00BC6667" w:rsidP="00BC6667">
      <w:pPr>
        <w:rPr>
          <w:rFonts w:ascii="MS PGothic" w:eastAsia="MS PGothic" w:hAnsi="MS PGothic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252"/>
        <w:gridCol w:w="914"/>
        <w:gridCol w:w="67"/>
        <w:gridCol w:w="5880"/>
      </w:tblGrid>
      <w:tr w:rsidR="00BC6667" w:rsidRPr="008A3C12" w14:paraId="3D8EBD55" w14:textId="77777777" w:rsidTr="00C45690">
        <w:tc>
          <w:tcPr>
            <w:tcW w:w="2659" w:type="dxa"/>
            <w:gridSpan w:val="2"/>
            <w:shd w:val="clear" w:color="auto" w:fill="F2F2F2" w:themeFill="background1" w:themeFillShade="F2"/>
          </w:tcPr>
          <w:p w14:paraId="31B87554" w14:textId="77777777" w:rsidR="00BC6667" w:rsidRPr="008A3C12" w:rsidRDefault="00BC6667" w:rsidP="00CF5A9F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氏名</w:t>
            </w:r>
          </w:p>
        </w:tc>
        <w:tc>
          <w:tcPr>
            <w:tcW w:w="6861" w:type="dxa"/>
            <w:gridSpan w:val="3"/>
            <w:shd w:val="clear" w:color="auto" w:fill="auto"/>
          </w:tcPr>
          <w:p w14:paraId="0C79F3E8" w14:textId="77777777" w:rsidR="00BC6667" w:rsidRPr="008A3C12" w:rsidRDefault="00B4509A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color w:val="000000"/>
                <w:sz w:val="22"/>
              </w:rPr>
              <w:t>（姓）　　　　　　　　　　（名）</w:t>
            </w:r>
          </w:p>
        </w:tc>
      </w:tr>
      <w:tr w:rsidR="00BC6667" w:rsidRPr="008A3C12" w14:paraId="223A918A" w14:textId="77777777" w:rsidTr="00C45690">
        <w:tc>
          <w:tcPr>
            <w:tcW w:w="2659" w:type="dxa"/>
            <w:gridSpan w:val="2"/>
            <w:shd w:val="clear" w:color="auto" w:fill="F2F2F2" w:themeFill="background1" w:themeFillShade="F2"/>
          </w:tcPr>
          <w:p w14:paraId="28024C9B" w14:textId="77777777" w:rsidR="00BC6667" w:rsidRPr="008A3C12" w:rsidRDefault="00BC6667" w:rsidP="00CF5A9F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ローマ字表記</w:t>
            </w:r>
          </w:p>
        </w:tc>
        <w:tc>
          <w:tcPr>
            <w:tcW w:w="6861" w:type="dxa"/>
            <w:gridSpan w:val="3"/>
            <w:shd w:val="clear" w:color="auto" w:fill="auto"/>
          </w:tcPr>
          <w:p w14:paraId="7B41B145" w14:textId="77777777" w:rsidR="00B4509A" w:rsidRPr="008A3C12" w:rsidRDefault="00B4509A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color w:val="000000"/>
                <w:sz w:val="22"/>
              </w:rPr>
              <w:t>（姓）　　　　　　　　　　（名）</w:t>
            </w:r>
          </w:p>
        </w:tc>
      </w:tr>
      <w:tr w:rsidR="00BC6667" w:rsidRPr="008A3C12" w14:paraId="28477026" w14:textId="77777777" w:rsidTr="00C45690">
        <w:tc>
          <w:tcPr>
            <w:tcW w:w="2659" w:type="dxa"/>
            <w:gridSpan w:val="2"/>
            <w:shd w:val="clear" w:color="auto" w:fill="F2F2F2" w:themeFill="background1" w:themeFillShade="F2"/>
          </w:tcPr>
          <w:p w14:paraId="3BEE1D25" w14:textId="77777777" w:rsidR="00BC6667" w:rsidRPr="008A3C12" w:rsidRDefault="00BC6667" w:rsidP="00CF5A9F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性別</w:t>
            </w:r>
          </w:p>
        </w:tc>
        <w:tc>
          <w:tcPr>
            <w:tcW w:w="6861" w:type="dxa"/>
            <w:gridSpan w:val="3"/>
            <w:shd w:val="clear" w:color="auto" w:fill="auto"/>
          </w:tcPr>
          <w:p w14:paraId="38E0EF41" w14:textId="428A3A90" w:rsidR="00BC6667" w:rsidRPr="008A3C12" w:rsidRDefault="00BC6667" w:rsidP="00716C23">
            <w:pPr>
              <w:pStyle w:val="ListParagraph"/>
              <w:numPr>
                <w:ilvl w:val="0"/>
                <w:numId w:val="2"/>
              </w:numPr>
              <w:ind w:leftChars="0" w:left="0" w:firstLine="0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color w:val="000000"/>
                <w:sz w:val="22"/>
              </w:rPr>
              <w:t>男　　　　　□　女</w:t>
            </w:r>
          </w:p>
        </w:tc>
      </w:tr>
      <w:tr w:rsidR="00BC6667" w:rsidRPr="008A3C12" w14:paraId="1300BF47" w14:textId="77777777" w:rsidTr="00C45690">
        <w:tc>
          <w:tcPr>
            <w:tcW w:w="2659" w:type="dxa"/>
            <w:gridSpan w:val="2"/>
            <w:shd w:val="clear" w:color="auto" w:fill="F2F2F2" w:themeFill="background1" w:themeFillShade="F2"/>
          </w:tcPr>
          <w:p w14:paraId="57A62BFC" w14:textId="77777777" w:rsidR="00BC6667" w:rsidRPr="008A3C12" w:rsidRDefault="00BC6667" w:rsidP="00CF5A9F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生年月日</w:t>
            </w:r>
          </w:p>
        </w:tc>
        <w:tc>
          <w:tcPr>
            <w:tcW w:w="6861" w:type="dxa"/>
            <w:gridSpan w:val="3"/>
            <w:shd w:val="clear" w:color="auto" w:fill="auto"/>
          </w:tcPr>
          <w:p w14:paraId="1CF235A5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color w:val="000000"/>
                <w:sz w:val="22"/>
              </w:rPr>
              <w:t>（西暦）　　　　年　　　月　　　日（満　　　才）</w:t>
            </w:r>
          </w:p>
        </w:tc>
      </w:tr>
      <w:tr w:rsidR="00BC6667" w:rsidRPr="008A3C12" w14:paraId="69B7B94F" w14:textId="77777777" w:rsidTr="00C45690">
        <w:tc>
          <w:tcPr>
            <w:tcW w:w="2659" w:type="dxa"/>
            <w:gridSpan w:val="2"/>
            <w:shd w:val="clear" w:color="auto" w:fill="F2F2F2" w:themeFill="background1" w:themeFillShade="F2"/>
          </w:tcPr>
          <w:p w14:paraId="1EB6D372" w14:textId="0D6EF251" w:rsidR="00BC6667" w:rsidRPr="008A3C12" w:rsidRDefault="00BC6667" w:rsidP="00CF5A9F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メールアドレス</w:t>
            </w:r>
            <w:r w:rsidR="00A205AB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（</w:t>
            </w: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PC</w:t>
            </w:r>
            <w:r w:rsidR="00A205AB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）</w:t>
            </w:r>
          </w:p>
        </w:tc>
        <w:tc>
          <w:tcPr>
            <w:tcW w:w="6861" w:type="dxa"/>
            <w:gridSpan w:val="3"/>
            <w:shd w:val="clear" w:color="auto" w:fill="auto"/>
          </w:tcPr>
          <w:p w14:paraId="66DA8F48" w14:textId="24B7BDDB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  <w:tr w:rsidR="00BC6667" w:rsidRPr="008A3C12" w14:paraId="70187CE1" w14:textId="77777777" w:rsidTr="00C45690">
        <w:tc>
          <w:tcPr>
            <w:tcW w:w="2659" w:type="dxa"/>
            <w:gridSpan w:val="2"/>
            <w:shd w:val="clear" w:color="auto" w:fill="F2F2F2" w:themeFill="background1" w:themeFillShade="F2"/>
          </w:tcPr>
          <w:p w14:paraId="484D0B14" w14:textId="77777777" w:rsidR="00BC6667" w:rsidRPr="008A3C12" w:rsidRDefault="00BC6667" w:rsidP="00CF5A9F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電話番号</w:t>
            </w:r>
          </w:p>
        </w:tc>
        <w:tc>
          <w:tcPr>
            <w:tcW w:w="6861" w:type="dxa"/>
            <w:gridSpan w:val="3"/>
            <w:shd w:val="clear" w:color="auto" w:fill="auto"/>
          </w:tcPr>
          <w:p w14:paraId="4EAED003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color w:val="000000"/>
                <w:sz w:val="22"/>
              </w:rPr>
              <w:t>（携帯電話可。日中連絡が取れるもの）</w:t>
            </w:r>
          </w:p>
          <w:p w14:paraId="236EE373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  <w:tr w:rsidR="00BC6667" w:rsidRPr="008A3C12" w14:paraId="6721C9D1" w14:textId="77777777" w:rsidTr="00C45690">
        <w:tc>
          <w:tcPr>
            <w:tcW w:w="2659" w:type="dxa"/>
            <w:gridSpan w:val="2"/>
            <w:shd w:val="clear" w:color="auto" w:fill="F2F2F2" w:themeFill="background1" w:themeFillShade="F2"/>
          </w:tcPr>
          <w:p w14:paraId="767BB63A" w14:textId="6239E416" w:rsidR="00BC6667" w:rsidRPr="008A3C12" w:rsidRDefault="00463305" w:rsidP="00CF5A9F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所属</w:t>
            </w:r>
          </w:p>
          <w:p w14:paraId="4E23A02E" w14:textId="0C47AF01" w:rsidR="00463305" w:rsidRPr="008A3C12" w:rsidRDefault="00463305" w:rsidP="00716C23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（大学の場合、学部・学科、学年</w:t>
            </w:r>
            <w:r w:rsidR="00716C23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も記載ください</w:t>
            </w: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）</w:t>
            </w:r>
          </w:p>
        </w:tc>
        <w:tc>
          <w:tcPr>
            <w:tcW w:w="6861" w:type="dxa"/>
            <w:gridSpan w:val="3"/>
            <w:shd w:val="clear" w:color="auto" w:fill="auto"/>
          </w:tcPr>
          <w:p w14:paraId="47C4E213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  <w:tr w:rsidR="00BC6667" w:rsidRPr="008A3C12" w14:paraId="4F94AD2B" w14:textId="77777777" w:rsidTr="00C45690">
        <w:tc>
          <w:tcPr>
            <w:tcW w:w="2659" w:type="dxa"/>
            <w:gridSpan w:val="2"/>
            <w:shd w:val="clear" w:color="auto" w:fill="F2F2F2" w:themeFill="background1" w:themeFillShade="F2"/>
          </w:tcPr>
          <w:p w14:paraId="308C1880" w14:textId="77777777" w:rsidR="00BC6667" w:rsidRPr="008A3C12" w:rsidRDefault="00BC6667" w:rsidP="00CF5A9F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住所</w:t>
            </w:r>
          </w:p>
        </w:tc>
        <w:tc>
          <w:tcPr>
            <w:tcW w:w="6861" w:type="dxa"/>
            <w:gridSpan w:val="3"/>
            <w:shd w:val="clear" w:color="auto" w:fill="auto"/>
          </w:tcPr>
          <w:p w14:paraId="0994B76D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color w:val="000000"/>
                <w:sz w:val="22"/>
              </w:rPr>
              <w:t>〒　　－</w:t>
            </w:r>
          </w:p>
          <w:p w14:paraId="1ECD9332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  <w:tr w:rsidR="00BC6667" w:rsidRPr="008A3C12" w14:paraId="0AF15134" w14:textId="77777777" w:rsidTr="00C45690">
        <w:tc>
          <w:tcPr>
            <w:tcW w:w="26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C439D1" w14:textId="56F06A22" w:rsidR="00BC6667" w:rsidRPr="008A3C12" w:rsidRDefault="00BC6667" w:rsidP="00CF5A9F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英語力</w:t>
            </w:r>
          </w:p>
        </w:tc>
        <w:tc>
          <w:tcPr>
            <w:tcW w:w="68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EACFAF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color w:val="000000"/>
                <w:sz w:val="22"/>
              </w:rPr>
              <w:t>・英検　　　級</w:t>
            </w:r>
          </w:p>
          <w:p w14:paraId="022E2E5E" w14:textId="35D79EE6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color w:val="000000"/>
                <w:sz w:val="22"/>
              </w:rPr>
              <w:t>・TOEIC　　　　 点</w:t>
            </w:r>
            <w:r w:rsidR="00716C23" w:rsidRPr="008A3C12">
              <w:rPr>
                <w:rFonts w:ascii="MS PGothic" w:eastAsia="MS PGothic" w:hAnsi="MS PGothic" w:cs="Arial" w:hint="eastAsia"/>
                <w:color w:val="000000"/>
                <w:sz w:val="22"/>
              </w:rPr>
              <w:t xml:space="preserve">　／　</w:t>
            </w:r>
            <w:r w:rsidRPr="008A3C12">
              <w:rPr>
                <w:rFonts w:ascii="MS PGothic" w:eastAsia="MS PGothic" w:hAnsi="MS PGothic" w:cs="Arial"/>
                <w:color w:val="000000"/>
                <w:sz w:val="22"/>
              </w:rPr>
              <w:t>TOEFL　　　  点</w:t>
            </w:r>
          </w:p>
          <w:p w14:paraId="40B56BB2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color w:val="000000"/>
                <w:sz w:val="22"/>
              </w:rPr>
              <w:t>・その他（具体的に：　　　　　　　　　　　　 ）</w:t>
            </w:r>
          </w:p>
        </w:tc>
      </w:tr>
      <w:tr w:rsidR="00C7199F" w:rsidRPr="008A3C12" w14:paraId="1A2C149B" w14:textId="77777777" w:rsidTr="00C45690">
        <w:tc>
          <w:tcPr>
            <w:tcW w:w="26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C4F195" w14:textId="63A4DBA2" w:rsidR="00C7199F" w:rsidRPr="008A3C12" w:rsidRDefault="009277FA" w:rsidP="00CF5A9F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海外留学</w:t>
            </w:r>
            <w:r w:rsidR="00716C23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（</w:t>
            </w: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例: ●●大学に</w:t>
            </w:r>
            <w:r w:rsidR="002C4231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１年</w:t>
            </w: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間留学</w:t>
            </w:r>
            <w:r w:rsidR="00716C23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、</w:t>
            </w: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等</w:t>
            </w:r>
            <w:r w:rsidR="00716C23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）</w:t>
            </w:r>
            <w:r w:rsidR="006D62C3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また</w:t>
            </w:r>
            <w:r w:rsidR="00CE6B23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は</w:t>
            </w: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類似経験</w:t>
            </w:r>
            <w:r w:rsidR="00716C23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（</w:t>
            </w: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例: ●●国際会議に参加</w:t>
            </w:r>
            <w:r w:rsidR="00716C23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、</w:t>
            </w: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等</w:t>
            </w:r>
            <w:r w:rsidR="00716C23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）</w:t>
            </w:r>
          </w:p>
        </w:tc>
        <w:tc>
          <w:tcPr>
            <w:tcW w:w="68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74DC16" w14:textId="77777777" w:rsidR="00C7199F" w:rsidRPr="008A3C12" w:rsidRDefault="00C7199F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  <w:tr w:rsidR="00716C23" w:rsidRPr="008A3C12" w14:paraId="2689183D" w14:textId="77777777" w:rsidTr="00C45690">
        <w:tc>
          <w:tcPr>
            <w:tcW w:w="95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CB8A66" w14:textId="2ABE8553" w:rsidR="00A205AB" w:rsidRPr="00435364" w:rsidRDefault="00435364" w:rsidP="00435364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1．</w:t>
            </w:r>
            <w:r w:rsidR="00A205AB" w:rsidRPr="00435364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希望するインターン先（希望するプロジェクトを最高3件まで選び、希望順を記入）</w:t>
            </w:r>
          </w:p>
        </w:tc>
      </w:tr>
      <w:tr w:rsidR="00A205AB" w:rsidRPr="008A3C12" w14:paraId="656A0358" w14:textId="77777777" w:rsidTr="00C45690"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23F585A3" w14:textId="565EB5CB" w:rsidR="00A205AB" w:rsidRPr="008A3C12" w:rsidRDefault="00A205AB" w:rsidP="00A205AB">
            <w:pPr>
              <w:pStyle w:val="ListParagraph"/>
              <w:ind w:leftChars="0" w:left="37"/>
              <w:jc w:val="center"/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希望順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147716" w14:textId="130E7E65" w:rsidR="00A205AB" w:rsidRPr="008A3C12" w:rsidRDefault="00A205AB" w:rsidP="00A205AB">
            <w:pPr>
              <w:pStyle w:val="ListParagraph"/>
              <w:ind w:leftChars="0" w:left="0"/>
              <w:jc w:val="center"/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国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clear" w:color="auto" w:fill="auto"/>
          </w:tcPr>
          <w:p w14:paraId="6D976E29" w14:textId="5341910D" w:rsidR="00A205AB" w:rsidRPr="008A3C12" w:rsidRDefault="00A205AB" w:rsidP="00A205AB">
            <w:pPr>
              <w:pStyle w:val="ListParagraph"/>
              <w:ind w:leftChars="0" w:left="0"/>
              <w:jc w:val="center"/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プロジェクト名</w:t>
            </w:r>
          </w:p>
        </w:tc>
      </w:tr>
      <w:tr w:rsidR="00A205AB" w:rsidRPr="008A3C12" w14:paraId="674FAED6" w14:textId="77777777" w:rsidTr="00C45690"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4B71BA14" w14:textId="77777777" w:rsidR="00A205AB" w:rsidRPr="008A3C12" w:rsidRDefault="00A205AB" w:rsidP="00A205AB">
            <w:pPr>
              <w:pStyle w:val="ListParagraph"/>
              <w:ind w:leftChars="0" w:left="360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FC6A94" w14:textId="179059BA" w:rsidR="00A205AB" w:rsidRPr="008A3C12" w:rsidRDefault="00A205AB" w:rsidP="00A205AB">
            <w:pPr>
              <w:pStyle w:val="ListParagraph"/>
              <w:ind w:leftChars="0" w:left="0"/>
              <w:rPr>
                <w:rFonts w:ascii="MS PGothic" w:eastAsia="MS PGothic" w:hAnsi="MS PGothic" w:cs="Arial" w:hint="eastAsia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 w:hint="eastAsia"/>
                <w:color w:val="000000"/>
                <w:sz w:val="22"/>
              </w:rPr>
              <w:t>カンボジア</w:t>
            </w:r>
            <w:r w:rsidR="0071046A">
              <w:rPr>
                <w:rFonts w:ascii="MS PGothic" w:eastAsia="MS PGothic" w:hAnsi="MS PGothic" w:cs="Arial" w:hint="eastAsia"/>
                <w:color w:val="000000"/>
                <w:sz w:val="22"/>
              </w:rPr>
              <w:t>（１）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clear" w:color="auto" w:fill="auto"/>
          </w:tcPr>
          <w:p w14:paraId="42919D63" w14:textId="5EA18BEC" w:rsidR="00A205AB" w:rsidRPr="008A3C12" w:rsidRDefault="00A2608A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A2608A">
              <w:rPr>
                <w:rFonts w:ascii="MS PGothic" w:eastAsia="MS PGothic" w:hAnsi="MS PGothic" w:cs="Arial" w:hint="eastAsia"/>
                <w:color w:val="000000"/>
                <w:sz w:val="22"/>
              </w:rPr>
              <w:t>オオヅル保全に向けた小中学校での環境教育</w:t>
            </w:r>
          </w:p>
        </w:tc>
      </w:tr>
      <w:tr w:rsidR="00A205AB" w:rsidRPr="008A3C12" w14:paraId="262A44E9" w14:textId="77777777" w:rsidTr="00C45690"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695A10BF" w14:textId="77777777" w:rsidR="00A205AB" w:rsidRPr="008A3C12" w:rsidRDefault="00A205AB" w:rsidP="00A205AB">
            <w:pPr>
              <w:pStyle w:val="ListParagraph"/>
              <w:ind w:leftChars="0" w:left="360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415E22" w14:textId="2E39132E" w:rsidR="00A205AB" w:rsidRPr="008A3C12" w:rsidRDefault="00A205AB" w:rsidP="00A205AB">
            <w:pPr>
              <w:pStyle w:val="ListParagraph"/>
              <w:ind w:leftChars="0" w:left="0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 w:hint="eastAsia"/>
                <w:color w:val="000000"/>
                <w:sz w:val="22"/>
              </w:rPr>
              <w:t>カンボジア</w:t>
            </w:r>
            <w:r w:rsidR="0071046A">
              <w:rPr>
                <w:rFonts w:ascii="MS PGothic" w:eastAsia="MS PGothic" w:hAnsi="MS PGothic" w:cs="Arial" w:hint="eastAsia"/>
                <w:color w:val="000000"/>
                <w:sz w:val="22"/>
              </w:rPr>
              <w:t>（２）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clear" w:color="auto" w:fill="auto"/>
          </w:tcPr>
          <w:p w14:paraId="49C503A9" w14:textId="7681D01F" w:rsidR="00A205AB" w:rsidRPr="008A3C12" w:rsidRDefault="009057AC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9057AC">
              <w:rPr>
                <w:rFonts w:ascii="MS PGothic" w:eastAsia="MS PGothic" w:hAnsi="MS PGothic" w:cs="Arial" w:hint="eastAsia"/>
                <w:color w:val="000000"/>
                <w:sz w:val="22"/>
              </w:rPr>
              <w:t>オオヅル保全に向けた地域住民への普及啓発と環境教育</w:t>
            </w:r>
          </w:p>
        </w:tc>
      </w:tr>
      <w:tr w:rsidR="00A205AB" w:rsidRPr="008A3C12" w14:paraId="478EF1E0" w14:textId="77777777" w:rsidTr="00C45690"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38896BDF" w14:textId="77777777" w:rsidR="00A205AB" w:rsidRPr="008A3C12" w:rsidRDefault="00A205AB" w:rsidP="00A205AB">
            <w:pPr>
              <w:pStyle w:val="ListParagraph"/>
              <w:ind w:leftChars="0" w:left="360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FC1851" w14:textId="3E765F8E" w:rsidR="00A205AB" w:rsidRPr="008A3C12" w:rsidRDefault="00A205AB" w:rsidP="00A205AB">
            <w:pPr>
              <w:pStyle w:val="ListParagraph"/>
              <w:ind w:leftChars="0" w:left="0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 w:hint="eastAsia"/>
                <w:color w:val="000000"/>
                <w:sz w:val="22"/>
              </w:rPr>
              <w:t>インドネシア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clear" w:color="auto" w:fill="auto"/>
          </w:tcPr>
          <w:p w14:paraId="043D87CA" w14:textId="6D1A2AF9" w:rsidR="00A205AB" w:rsidRPr="008A3C12" w:rsidRDefault="00A2608A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A2608A">
              <w:rPr>
                <w:rFonts w:ascii="MS PGothic" w:eastAsia="MS PGothic" w:hAnsi="MS PGothic" w:cs="Arial" w:hint="eastAsia"/>
                <w:color w:val="000000"/>
                <w:sz w:val="22"/>
              </w:rPr>
              <w:t>国立公園における里山保全に向けたエコツアー開発</w:t>
            </w:r>
          </w:p>
        </w:tc>
      </w:tr>
      <w:tr w:rsidR="00A205AB" w:rsidRPr="008A3C12" w14:paraId="7F15A75F" w14:textId="77777777" w:rsidTr="00C45690"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222733C7" w14:textId="77777777" w:rsidR="00A205AB" w:rsidRPr="008A3C12" w:rsidRDefault="00A205AB" w:rsidP="00A205AB">
            <w:pPr>
              <w:pStyle w:val="ListParagraph"/>
              <w:ind w:leftChars="0" w:left="360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A263E" w14:textId="1A5D6DDA" w:rsidR="00A205AB" w:rsidRPr="008A3C12" w:rsidRDefault="00A205AB" w:rsidP="00A205AB">
            <w:pPr>
              <w:pStyle w:val="ListParagraph"/>
              <w:ind w:leftChars="0" w:left="0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 w:hint="eastAsia"/>
                <w:color w:val="000000"/>
                <w:sz w:val="22"/>
              </w:rPr>
              <w:t>ニューカレドニア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clear" w:color="auto" w:fill="auto"/>
          </w:tcPr>
          <w:p w14:paraId="1B9A0745" w14:textId="412B598F" w:rsidR="00435364" w:rsidRPr="008A3C12" w:rsidRDefault="00176685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176685">
              <w:rPr>
                <w:rFonts w:ascii="MS PGothic" w:eastAsia="MS PGothic" w:hAnsi="MS PGothic" w:cs="Arial" w:hint="eastAsia"/>
                <w:color w:val="000000"/>
                <w:sz w:val="22"/>
              </w:rPr>
              <w:t>マンタの生態調査と普及啓発活動</w:t>
            </w:r>
          </w:p>
        </w:tc>
      </w:tr>
      <w:tr w:rsidR="00A205AB" w:rsidRPr="008A3C12" w14:paraId="599BC263" w14:textId="77777777" w:rsidTr="00C45690">
        <w:tc>
          <w:tcPr>
            <w:tcW w:w="1407" w:type="dxa"/>
            <w:shd w:val="clear" w:color="auto" w:fill="auto"/>
          </w:tcPr>
          <w:p w14:paraId="1B9FE9C6" w14:textId="77777777" w:rsidR="00A205AB" w:rsidRPr="008A3C12" w:rsidRDefault="00A205AB" w:rsidP="00A205AB">
            <w:pPr>
              <w:pStyle w:val="ListParagraph"/>
              <w:ind w:leftChars="0" w:left="360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60D80321" w14:textId="3717AC4D" w:rsidR="00A205AB" w:rsidRPr="008A3C12" w:rsidRDefault="00E8157C" w:rsidP="00A205AB">
            <w:pPr>
              <w:pStyle w:val="ListParagraph"/>
              <w:ind w:leftChars="0" w:left="0"/>
              <w:rPr>
                <w:rFonts w:ascii="MS PGothic" w:eastAsia="MS PGothic" w:hAnsi="MS PGothic" w:cs="Arial"/>
                <w:color w:val="000000"/>
                <w:sz w:val="22"/>
              </w:rPr>
            </w:pPr>
            <w:r>
              <w:rPr>
                <w:rFonts w:ascii="MS PGothic" w:eastAsia="MS PGothic" w:hAnsi="MS PGothic" w:cs="Arial" w:hint="eastAsia"/>
                <w:color w:val="000000"/>
                <w:sz w:val="22"/>
              </w:rPr>
              <w:t>ベトナム</w:t>
            </w:r>
          </w:p>
        </w:tc>
        <w:tc>
          <w:tcPr>
            <w:tcW w:w="5880" w:type="dxa"/>
            <w:shd w:val="clear" w:color="auto" w:fill="auto"/>
          </w:tcPr>
          <w:p w14:paraId="59FCFDA6" w14:textId="3953F585" w:rsidR="00A205AB" w:rsidRPr="008A3C12" w:rsidRDefault="009057AC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9057AC">
              <w:rPr>
                <w:rFonts w:ascii="MS PGothic" w:eastAsia="MS PGothic" w:hAnsi="MS PGothic" w:cs="Arial" w:hint="eastAsia"/>
                <w:color w:val="000000"/>
                <w:sz w:val="22"/>
              </w:rPr>
              <w:t>中央北部の小学校における環境教育のための人材育成</w:t>
            </w:r>
          </w:p>
        </w:tc>
      </w:tr>
      <w:tr w:rsidR="00435364" w:rsidRPr="008A3C12" w14:paraId="1DAB60F4" w14:textId="77777777" w:rsidTr="00435364">
        <w:tc>
          <w:tcPr>
            <w:tcW w:w="9520" w:type="dxa"/>
            <w:gridSpan w:val="5"/>
            <w:shd w:val="clear" w:color="auto" w:fill="F2F2F2" w:themeFill="background1" w:themeFillShade="F2"/>
          </w:tcPr>
          <w:p w14:paraId="7E9B0F6A" w14:textId="61745685" w:rsidR="00435364" w:rsidRPr="008A3C12" w:rsidRDefault="00435364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  <w:r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2</w:t>
            </w:r>
            <w:r w:rsidRPr="00C45690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．渡航希望時期</w:t>
            </w:r>
          </w:p>
        </w:tc>
      </w:tr>
      <w:tr w:rsidR="00435364" w:rsidRPr="008A3C12" w14:paraId="6A9E5C34" w14:textId="77777777" w:rsidTr="00435364">
        <w:tc>
          <w:tcPr>
            <w:tcW w:w="1407" w:type="dxa"/>
            <w:shd w:val="clear" w:color="auto" w:fill="F2F2F2" w:themeFill="background1" w:themeFillShade="F2"/>
          </w:tcPr>
          <w:p w14:paraId="058390A0" w14:textId="31AA50C2" w:rsidR="00435364" w:rsidRDefault="00435364" w:rsidP="00435364">
            <w:pPr>
              <w:pStyle w:val="ListParagraph"/>
              <w:ind w:leftChars="0" w:left="0"/>
              <w:jc w:val="center"/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希望順</w:t>
            </w:r>
          </w:p>
        </w:tc>
        <w:tc>
          <w:tcPr>
            <w:tcW w:w="2166" w:type="dxa"/>
            <w:gridSpan w:val="2"/>
            <w:shd w:val="clear" w:color="auto" w:fill="F2F2F2" w:themeFill="background1" w:themeFillShade="F2"/>
          </w:tcPr>
          <w:p w14:paraId="23501069" w14:textId="55B75BEE" w:rsidR="00435364" w:rsidRDefault="00435364" w:rsidP="00435364">
            <w:pPr>
              <w:pStyle w:val="ListParagraph"/>
              <w:ind w:leftChars="0" w:left="0"/>
              <w:jc w:val="center"/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国名</w:t>
            </w:r>
          </w:p>
        </w:tc>
        <w:tc>
          <w:tcPr>
            <w:tcW w:w="5947" w:type="dxa"/>
            <w:gridSpan w:val="2"/>
            <w:shd w:val="clear" w:color="auto" w:fill="F2F2F2" w:themeFill="background1" w:themeFillShade="F2"/>
          </w:tcPr>
          <w:p w14:paraId="6AA582F8" w14:textId="552E7208" w:rsidR="00435364" w:rsidRDefault="00435364" w:rsidP="00435364">
            <w:pPr>
              <w:pStyle w:val="ListParagraph"/>
              <w:ind w:leftChars="0" w:left="0"/>
              <w:jc w:val="center"/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渡航希望時期</w:t>
            </w:r>
          </w:p>
        </w:tc>
      </w:tr>
      <w:tr w:rsidR="00435364" w:rsidRPr="008A3C12" w14:paraId="0782571D" w14:textId="77777777" w:rsidTr="00435364">
        <w:tc>
          <w:tcPr>
            <w:tcW w:w="1407" w:type="dxa"/>
            <w:shd w:val="clear" w:color="auto" w:fill="auto"/>
          </w:tcPr>
          <w:p w14:paraId="3ED87333" w14:textId="2DFC0C9D" w:rsidR="00435364" w:rsidRPr="00435364" w:rsidRDefault="00435364" w:rsidP="00435364">
            <w:pPr>
              <w:pStyle w:val="ListParagraph"/>
              <w:ind w:leftChars="0" w:left="0"/>
              <w:jc w:val="center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435364">
              <w:rPr>
                <w:rFonts w:ascii="MS PGothic" w:eastAsia="MS PGothic" w:hAnsi="MS PGothic" w:cs="Arial" w:hint="eastAsia"/>
                <w:color w:val="000000"/>
                <w:sz w:val="22"/>
              </w:rPr>
              <w:t>１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10C836AF" w14:textId="77777777" w:rsidR="00435364" w:rsidRPr="00435364" w:rsidRDefault="00435364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  <w:tc>
          <w:tcPr>
            <w:tcW w:w="5947" w:type="dxa"/>
            <w:gridSpan w:val="2"/>
            <w:shd w:val="clear" w:color="auto" w:fill="auto"/>
          </w:tcPr>
          <w:p w14:paraId="6BE6922A" w14:textId="64FEBAFE" w:rsidR="00435364" w:rsidRPr="00435364" w:rsidRDefault="00435364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  <w:tr w:rsidR="00435364" w:rsidRPr="008A3C12" w14:paraId="3100F0A5" w14:textId="77777777" w:rsidTr="00435364">
        <w:tc>
          <w:tcPr>
            <w:tcW w:w="1407" w:type="dxa"/>
            <w:shd w:val="clear" w:color="auto" w:fill="auto"/>
          </w:tcPr>
          <w:p w14:paraId="40FD606E" w14:textId="26E80AFF" w:rsidR="00435364" w:rsidRPr="00435364" w:rsidRDefault="00435364" w:rsidP="00435364">
            <w:pPr>
              <w:pStyle w:val="ListParagraph"/>
              <w:ind w:leftChars="0" w:left="0"/>
              <w:jc w:val="center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435364">
              <w:rPr>
                <w:rFonts w:ascii="MS PGothic" w:eastAsia="MS PGothic" w:hAnsi="MS PGothic" w:cs="Arial" w:hint="eastAsia"/>
                <w:color w:val="000000"/>
                <w:sz w:val="22"/>
              </w:rPr>
              <w:t>2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53693281" w14:textId="77777777" w:rsidR="00435364" w:rsidRPr="00435364" w:rsidRDefault="00435364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  <w:tc>
          <w:tcPr>
            <w:tcW w:w="5947" w:type="dxa"/>
            <w:gridSpan w:val="2"/>
            <w:shd w:val="clear" w:color="auto" w:fill="auto"/>
          </w:tcPr>
          <w:p w14:paraId="05C350D7" w14:textId="1B588DA6" w:rsidR="00435364" w:rsidRPr="00435364" w:rsidRDefault="00435364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  <w:tr w:rsidR="00435364" w:rsidRPr="008A3C12" w14:paraId="05372CEF" w14:textId="77777777" w:rsidTr="00435364"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74BFD277" w14:textId="5E340AC0" w:rsidR="00435364" w:rsidRPr="00435364" w:rsidRDefault="00435364" w:rsidP="00435364">
            <w:pPr>
              <w:pStyle w:val="ListParagraph"/>
              <w:ind w:leftChars="0" w:left="0"/>
              <w:jc w:val="center"/>
              <w:rPr>
                <w:rFonts w:ascii="MS PGothic" w:eastAsia="MS PGothic" w:hAnsi="MS PGothic" w:cs="Arial"/>
                <w:color w:val="000000"/>
                <w:sz w:val="22"/>
              </w:rPr>
            </w:pPr>
            <w:r w:rsidRPr="00435364">
              <w:rPr>
                <w:rFonts w:ascii="MS PGothic" w:eastAsia="MS PGothic" w:hAnsi="MS PGothic" w:cs="Arial" w:hint="eastAsia"/>
                <w:color w:val="000000"/>
                <w:sz w:val="22"/>
              </w:rPr>
              <w:t>3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FA219A" w14:textId="77777777" w:rsidR="00435364" w:rsidRPr="00435364" w:rsidRDefault="00435364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E8133E" w14:textId="2F3ED7F2" w:rsidR="00435364" w:rsidRPr="00435364" w:rsidRDefault="00435364" w:rsidP="00A205AB">
            <w:pPr>
              <w:pStyle w:val="ListParagraph"/>
              <w:ind w:leftChars="0" w:left="0"/>
              <w:jc w:val="left"/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</w:tbl>
    <w:p w14:paraId="58583C61" w14:textId="77777777" w:rsidR="002C4231" w:rsidRPr="008A3C12" w:rsidRDefault="002C4231">
      <w:pPr>
        <w:rPr>
          <w:rFonts w:ascii="MS PGothic" w:eastAsia="MS PGothic" w:hAnsi="MS P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C4231" w:rsidRPr="008A3C12" w14:paraId="11A99FB4" w14:textId="77777777" w:rsidTr="00817B58">
        <w:tc>
          <w:tcPr>
            <w:tcW w:w="9639" w:type="dxa"/>
            <w:shd w:val="clear" w:color="auto" w:fill="F2F2F2" w:themeFill="background1" w:themeFillShade="F2"/>
          </w:tcPr>
          <w:p w14:paraId="1F0EB104" w14:textId="2B869F9E" w:rsidR="002C4231" w:rsidRPr="008A3C12" w:rsidRDefault="00A205AB" w:rsidP="00817B58">
            <w:pPr>
              <w:rPr>
                <w:rFonts w:ascii="MS PGothic" w:eastAsia="MS PGothic" w:hAnsi="MS PGothic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/>
                <w:b/>
                <w:sz w:val="22"/>
              </w:rPr>
              <w:br w:type="page"/>
            </w:r>
            <w:r w:rsidR="00C45690">
              <w:rPr>
                <w:rFonts w:ascii="MS PGothic" w:eastAsia="MS PGothic" w:hAnsi="MS PGothic" w:hint="eastAsia"/>
                <w:b/>
                <w:sz w:val="22"/>
              </w:rPr>
              <w:t>3</w:t>
            </w:r>
            <w:r w:rsidR="002C4231" w:rsidRPr="008A3C12">
              <w:rPr>
                <w:rFonts w:ascii="MS PGothic" w:eastAsia="MS PGothic" w:hAnsi="MS PGothic" w:hint="eastAsia"/>
                <w:b/>
                <w:color w:val="000000"/>
                <w:sz w:val="22"/>
              </w:rPr>
              <w:t>.この</w:t>
            </w:r>
            <w:r w:rsidR="00C45690">
              <w:rPr>
                <w:rFonts w:ascii="MS PGothic" w:eastAsia="MS PGothic" w:hAnsi="MS PGothic" w:hint="eastAsia"/>
                <w:b/>
                <w:color w:val="000000"/>
                <w:sz w:val="22"/>
              </w:rPr>
              <w:t>プログラム</w:t>
            </w:r>
            <w:r w:rsidR="002C4231" w:rsidRPr="008A3C12">
              <w:rPr>
                <w:rFonts w:ascii="MS PGothic" w:eastAsia="MS PGothic" w:hAnsi="MS PGothic" w:hint="eastAsia"/>
                <w:b/>
                <w:color w:val="000000"/>
                <w:sz w:val="22"/>
              </w:rPr>
              <w:t>について、どこで知りましたか？具体的にご記入ください。</w:t>
            </w:r>
          </w:p>
        </w:tc>
      </w:tr>
      <w:tr w:rsidR="002C4231" w:rsidRPr="008A3C12" w14:paraId="4BDA836A" w14:textId="77777777" w:rsidTr="00817B58">
        <w:trPr>
          <w:trHeight w:val="968"/>
        </w:trPr>
        <w:tc>
          <w:tcPr>
            <w:tcW w:w="9639" w:type="dxa"/>
            <w:shd w:val="clear" w:color="auto" w:fill="auto"/>
          </w:tcPr>
          <w:p w14:paraId="3360672D" w14:textId="77777777" w:rsidR="002C4231" w:rsidRPr="008A3C12" w:rsidRDefault="002C4231" w:rsidP="00817B58">
            <w:pPr>
              <w:rPr>
                <w:rFonts w:ascii="MS PGothic" w:eastAsia="MS PGothic" w:hAnsi="MS PGothic"/>
                <w:color w:val="000000"/>
                <w:sz w:val="22"/>
              </w:rPr>
            </w:pPr>
            <w:r w:rsidRPr="008A3C12">
              <w:rPr>
                <w:rFonts w:ascii="MS PGothic" w:eastAsia="MS PGothic" w:hAnsi="MS PGothic" w:hint="eastAsia"/>
                <w:color w:val="000000"/>
                <w:sz w:val="22"/>
              </w:rPr>
              <w:t>（記入例：●●のホームページ、メーリングリスト名、▲▲大学■■先生を通じて、等）</w:t>
            </w:r>
          </w:p>
          <w:p w14:paraId="1462F853" w14:textId="77777777" w:rsidR="002C4231" w:rsidRPr="008A3C12" w:rsidRDefault="002C4231" w:rsidP="00817B58">
            <w:pPr>
              <w:rPr>
                <w:rFonts w:ascii="MS PGothic" w:eastAsia="MS PGothic" w:hAnsi="MS PGothic"/>
                <w:color w:val="000000"/>
                <w:sz w:val="22"/>
              </w:rPr>
            </w:pPr>
          </w:p>
          <w:p w14:paraId="33DD4CDD" w14:textId="77777777" w:rsidR="002C4231" w:rsidRPr="008A3C12" w:rsidRDefault="002C4231" w:rsidP="00817B58">
            <w:pPr>
              <w:rPr>
                <w:rFonts w:ascii="MS PGothic" w:eastAsia="MS PGothic" w:hAnsi="MS PGothic"/>
                <w:color w:val="000000"/>
                <w:sz w:val="22"/>
              </w:rPr>
            </w:pPr>
          </w:p>
        </w:tc>
      </w:tr>
    </w:tbl>
    <w:p w14:paraId="0175AD3F" w14:textId="77777777" w:rsidR="00693608" w:rsidRDefault="00693608">
      <w:pPr>
        <w:rPr>
          <w:rFonts w:ascii="MS PGothic" w:eastAsia="MS PGothic" w:hAnsi="MS PGothic"/>
        </w:rPr>
      </w:pPr>
    </w:p>
    <w:p w14:paraId="61987370" w14:textId="0CF179BB" w:rsidR="002C4231" w:rsidRPr="008A3C12" w:rsidRDefault="00693608" w:rsidP="00C45690">
      <w:pPr>
        <w:widowControl/>
        <w:jc w:val="left"/>
        <w:rPr>
          <w:rFonts w:ascii="MS PGothic" w:eastAsia="MS PGothic" w:hAnsi="MS PGothic"/>
        </w:rPr>
      </w:pPr>
      <w:r>
        <w:rPr>
          <w:rFonts w:ascii="MS PGothic" w:eastAsia="MS PGothic" w:hAnsi="MS PGothic"/>
        </w:rPr>
        <w:br w:type="page"/>
      </w:r>
      <w:r w:rsidR="00065441" w:rsidRPr="008A3C12">
        <w:rPr>
          <w:rFonts w:ascii="MS PGothic" w:eastAsia="MS PGothic" w:hAnsi="MS PGothic" w:hint="eastAsia"/>
        </w:rPr>
        <w:lastRenderedPageBreak/>
        <w:t>下記</w:t>
      </w:r>
      <w:r w:rsidR="00F03BBB" w:rsidRPr="008A3C12">
        <w:rPr>
          <w:rFonts w:ascii="MS PGothic" w:eastAsia="MS PGothic" w:hAnsi="MS PGothic" w:hint="eastAsia"/>
        </w:rPr>
        <w:t>について、</w:t>
      </w:r>
      <w:r w:rsidR="00065441" w:rsidRPr="008A3C12">
        <w:rPr>
          <w:rFonts w:ascii="MS PGothic" w:eastAsia="MS PGothic" w:hAnsi="MS PGothic" w:hint="eastAsia"/>
        </w:rPr>
        <w:t>日本語でA4用紙１枚で記述</w:t>
      </w:r>
      <w:r w:rsidR="00F03BBB" w:rsidRPr="008A3C12">
        <w:rPr>
          <w:rFonts w:ascii="MS PGothic" w:eastAsia="MS PGothic" w:hAnsi="MS PGothic" w:hint="eastAsia"/>
        </w:rPr>
        <w:t>して</w:t>
      </w:r>
      <w:r w:rsidR="00065441" w:rsidRPr="008A3C12">
        <w:rPr>
          <w:rFonts w:ascii="MS PGothic" w:eastAsia="MS PGothic" w:hAnsi="MS PGothic" w:hint="eastAsia"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C6667" w:rsidRPr="008A3C12" w14:paraId="52B11C11" w14:textId="77777777" w:rsidTr="00A205AB">
        <w:tc>
          <w:tcPr>
            <w:tcW w:w="9639" w:type="dxa"/>
            <w:shd w:val="clear" w:color="auto" w:fill="F2F2F2" w:themeFill="background1" w:themeFillShade="F2"/>
          </w:tcPr>
          <w:p w14:paraId="281F4544" w14:textId="3BB4657B" w:rsidR="00BC6667" w:rsidRPr="008A3C12" w:rsidRDefault="00A914A7" w:rsidP="00CC265E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1. 自己</w:t>
            </w:r>
            <w:r w:rsidR="009161CE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PR</w:t>
            </w:r>
          </w:p>
        </w:tc>
      </w:tr>
      <w:tr w:rsidR="00BC6667" w:rsidRPr="008A3C12" w14:paraId="16D5CCE4" w14:textId="77777777" w:rsidTr="008276DF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F8E9443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  <w:p w14:paraId="1FCE8EBD" w14:textId="77777777" w:rsidR="00F64160" w:rsidRPr="008A3C12" w:rsidRDefault="00F64160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  <w:p w14:paraId="388D1119" w14:textId="77777777" w:rsidR="0091240E" w:rsidRPr="008A3C12" w:rsidRDefault="0091240E" w:rsidP="002C4231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  <w:tr w:rsidR="00BC6667" w:rsidRPr="008A3C12" w14:paraId="036B15C4" w14:textId="77777777" w:rsidTr="00A205AB">
        <w:tc>
          <w:tcPr>
            <w:tcW w:w="9639" w:type="dxa"/>
            <w:shd w:val="clear" w:color="auto" w:fill="F2F2F2" w:themeFill="background1" w:themeFillShade="F2"/>
          </w:tcPr>
          <w:p w14:paraId="2F379C11" w14:textId="5A55F0A9" w:rsidR="00BC6667" w:rsidRPr="008A3C12" w:rsidRDefault="00A914A7" w:rsidP="00435364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 xml:space="preserve">2. </w:t>
            </w:r>
            <w:r w:rsidR="00435364" w:rsidRPr="00C57884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インターンシップ</w:t>
            </w:r>
            <w:r w:rsidR="00435364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・プログラム</w:t>
            </w:r>
            <w:r w:rsidR="002C4231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に応募した動機は何ですか？</w:t>
            </w:r>
          </w:p>
        </w:tc>
      </w:tr>
      <w:tr w:rsidR="00BC6667" w:rsidRPr="008A3C12" w14:paraId="1C11BCBB" w14:textId="77777777" w:rsidTr="008276DF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E2EAEA9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  <w:p w14:paraId="3B8B5FD1" w14:textId="77777777" w:rsidR="00BC6667" w:rsidRPr="008A3C12" w:rsidRDefault="00BC6667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  <w:p w14:paraId="1A32707A" w14:textId="77777777" w:rsidR="0091240E" w:rsidRPr="008A3C12" w:rsidRDefault="0091240E" w:rsidP="00065441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  <w:tr w:rsidR="009B1AD1" w:rsidRPr="008A3C12" w14:paraId="2408A77D" w14:textId="77777777" w:rsidTr="00554D29"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E01167" w14:textId="30999715" w:rsidR="009B1AD1" w:rsidRPr="00C57884" w:rsidRDefault="009B1AD1" w:rsidP="00435364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 w:rsidRPr="00C57884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3</w:t>
            </w:r>
            <w:r w:rsidR="00435364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 xml:space="preserve">. </w:t>
            </w:r>
            <w:r w:rsidR="00435364" w:rsidRPr="00C57884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インターンシップ</w:t>
            </w:r>
            <w:r w:rsidR="00435364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・プログラム</w:t>
            </w:r>
            <w:r w:rsidRPr="00C57884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に向けて、抱負は何ですか？</w:t>
            </w:r>
          </w:p>
        </w:tc>
      </w:tr>
      <w:tr w:rsidR="009B1AD1" w:rsidRPr="008A3C12" w14:paraId="6A18CAD6" w14:textId="77777777" w:rsidTr="008276DF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55BFE03" w14:textId="77777777" w:rsidR="009B1AD1" w:rsidRDefault="009B1AD1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  <w:p w14:paraId="5D4960E3" w14:textId="77777777" w:rsidR="00554D29" w:rsidRDefault="00554D29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  <w:p w14:paraId="21F5B476" w14:textId="452CA882" w:rsidR="00554D29" w:rsidRPr="008A3C12" w:rsidRDefault="00554D29" w:rsidP="00CF5A9F">
            <w:pPr>
              <w:rPr>
                <w:rFonts w:ascii="MS PGothic" w:eastAsia="MS PGothic" w:hAnsi="MS PGothic" w:cs="Arial"/>
                <w:color w:val="000000"/>
                <w:sz w:val="22"/>
              </w:rPr>
            </w:pPr>
          </w:p>
        </w:tc>
      </w:tr>
      <w:tr w:rsidR="000774E3" w:rsidRPr="008A3C12" w14:paraId="45750B4E" w14:textId="77777777" w:rsidTr="00A205AB">
        <w:tc>
          <w:tcPr>
            <w:tcW w:w="9639" w:type="dxa"/>
            <w:shd w:val="clear" w:color="auto" w:fill="F2F2F2" w:themeFill="background1" w:themeFillShade="F2"/>
          </w:tcPr>
          <w:p w14:paraId="6C9C5BA7" w14:textId="62B4A3AD" w:rsidR="000774E3" w:rsidRPr="008A3C12" w:rsidRDefault="00C57884" w:rsidP="001E7DE2">
            <w:pPr>
              <w:rPr>
                <w:rFonts w:ascii="MS PGothic" w:eastAsia="MS PGothic" w:hAnsi="MS PGothic" w:cs="Arial"/>
                <w:b/>
                <w:color w:val="000000"/>
                <w:sz w:val="22"/>
              </w:rPr>
            </w:pPr>
            <w:r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4</w:t>
            </w:r>
            <w:r w:rsidR="000774E3"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 xml:space="preserve">. </w:t>
            </w:r>
            <w:r w:rsidR="006857E1" w:rsidRPr="00C57884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インターンシップ</w:t>
            </w:r>
            <w:r w:rsidR="00435364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・プログラム</w:t>
            </w:r>
            <w:r w:rsidR="002F6625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への</w:t>
            </w:r>
            <w:r w:rsidR="000774E3"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参加</w:t>
            </w:r>
            <w:r w:rsidR="002F6625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を踏まえ</w:t>
            </w:r>
            <w:r w:rsidR="00AB42FD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、</w:t>
            </w:r>
            <w:r w:rsidR="000774E3"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今後、どのようなことを</w:t>
            </w:r>
            <w:r w:rsidR="002F6625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していきたい（または、どのようなことができる）と</w:t>
            </w:r>
            <w:r w:rsidR="000774E3" w:rsidRPr="008A3C12">
              <w:rPr>
                <w:rFonts w:ascii="MS PGothic" w:eastAsia="MS PGothic" w:hAnsi="MS PGothic" w:cs="Arial"/>
                <w:b/>
                <w:color w:val="000000"/>
                <w:sz w:val="22"/>
              </w:rPr>
              <w:t>考えていますか</w:t>
            </w:r>
            <w:r w:rsidR="00065441" w:rsidRPr="008A3C12">
              <w:rPr>
                <w:rFonts w:ascii="MS PGothic" w:eastAsia="MS PGothic" w:hAnsi="MS PGothic" w:cs="Arial" w:hint="eastAsia"/>
                <w:b/>
                <w:color w:val="000000"/>
                <w:sz w:val="22"/>
              </w:rPr>
              <w:t>？</w:t>
            </w:r>
          </w:p>
        </w:tc>
      </w:tr>
      <w:tr w:rsidR="00BC6667" w:rsidRPr="008276DF" w14:paraId="0CC87713" w14:textId="77777777" w:rsidTr="008276DF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63F9012" w14:textId="77777777" w:rsidR="00BC6667" w:rsidRPr="008276DF" w:rsidRDefault="00BC6667" w:rsidP="00CF5A9F">
            <w:pPr>
              <w:rPr>
                <w:rFonts w:ascii="Arial" w:eastAsia="MS Gothic" w:hAnsi="Arial" w:cs="Arial"/>
                <w:color w:val="000000"/>
                <w:sz w:val="22"/>
              </w:rPr>
            </w:pPr>
          </w:p>
          <w:p w14:paraId="3F86C91F" w14:textId="77777777" w:rsidR="00BC6667" w:rsidRPr="008276DF" w:rsidRDefault="00BC6667" w:rsidP="00CF5A9F">
            <w:pPr>
              <w:rPr>
                <w:rFonts w:ascii="Arial" w:eastAsia="MS Gothic" w:hAnsi="Arial" w:cs="Arial"/>
                <w:color w:val="000000"/>
                <w:sz w:val="22"/>
              </w:rPr>
            </w:pPr>
          </w:p>
          <w:p w14:paraId="2D9D7619" w14:textId="77777777" w:rsidR="00BC6667" w:rsidRPr="008276DF" w:rsidRDefault="00BC6667" w:rsidP="00065441">
            <w:pPr>
              <w:rPr>
                <w:rFonts w:ascii="Arial" w:eastAsia="MS Gothic" w:hAnsi="Arial" w:cs="Arial"/>
                <w:color w:val="000000"/>
                <w:sz w:val="22"/>
              </w:rPr>
            </w:pPr>
          </w:p>
        </w:tc>
      </w:tr>
    </w:tbl>
    <w:p w14:paraId="0019A8B0" w14:textId="19E329B6" w:rsidR="00065441" w:rsidRDefault="00065441" w:rsidP="00665F38">
      <w:pPr>
        <w:rPr>
          <w:color w:val="000000"/>
        </w:rPr>
      </w:pPr>
    </w:p>
    <w:p w14:paraId="3AC3E7BC" w14:textId="77777777" w:rsidR="00065441" w:rsidRDefault="0006544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22506F87" w14:textId="0B0948AA" w:rsidR="008A3C12" w:rsidRDefault="00560B1B" w:rsidP="00665F3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lease complete one</w:t>
      </w:r>
      <w:r w:rsidR="0071046A">
        <w:rPr>
          <w:rFonts w:ascii="Arial" w:hAnsi="Arial" w:cs="Arial"/>
          <w:color w:val="000000"/>
        </w:rPr>
        <w:t xml:space="preserve"> sheet</w:t>
      </w:r>
      <w:r>
        <w:rPr>
          <w:rFonts w:ascii="Arial" w:hAnsi="Arial" w:cs="Arial"/>
          <w:color w:val="000000"/>
        </w:rPr>
        <w:t xml:space="preserve"> for each project you selected</w:t>
      </w:r>
      <w:r w:rsidR="0071046A">
        <w:rPr>
          <w:rFonts w:ascii="Arial" w:hAnsi="Arial" w:cs="Arial" w:hint="eastAsia"/>
          <w:color w:val="000000"/>
        </w:rPr>
        <w:t xml:space="preserve"> a</w:t>
      </w:r>
      <w:r>
        <w:rPr>
          <w:rFonts w:ascii="Arial" w:hAnsi="Arial" w:cs="Arial"/>
          <w:color w:val="000000"/>
        </w:rPr>
        <w:t>bove</w:t>
      </w:r>
      <w:r w:rsidR="0071046A">
        <w:rPr>
          <w:rFonts w:ascii="Arial" w:hAnsi="Arial" w:cs="Arial"/>
          <w:color w:val="000000"/>
        </w:rPr>
        <w:t xml:space="preserve"> in</w:t>
      </w:r>
      <w:r w:rsidR="0071046A" w:rsidRPr="0071046A">
        <w:rPr>
          <w:rFonts w:ascii="Arial" w:hAnsi="Arial" w:cs="Arial"/>
          <w:color w:val="000000"/>
        </w:rPr>
        <w:t xml:space="preserve"> </w:t>
      </w:r>
      <w:r w:rsidR="0071046A">
        <w:rPr>
          <w:rFonts w:ascii="Arial" w:hAnsi="Arial" w:cs="Arial"/>
          <w:color w:val="000000"/>
        </w:rPr>
        <w:t>English (</w:t>
      </w:r>
      <w:r w:rsidR="0071046A">
        <w:rPr>
          <w:rFonts w:ascii="Arial" w:hAnsi="Arial" w:cs="Arial" w:hint="eastAsia"/>
          <w:color w:val="000000"/>
        </w:rPr>
        <w:t>ま</w:t>
      </w:r>
      <w:bookmarkStart w:id="1" w:name="_GoBack"/>
      <w:bookmarkEnd w:id="1"/>
      <w:r w:rsidR="0071046A">
        <w:rPr>
          <w:rFonts w:ascii="Arial" w:hAnsi="Arial" w:cs="Arial" w:hint="eastAsia"/>
          <w:color w:val="000000"/>
        </w:rPr>
        <w:t>たは現地語</w:t>
      </w:r>
      <w:r w:rsidR="0071046A">
        <w:rPr>
          <w:rFonts w:ascii="Arial" w:hAnsi="Arial" w:cs="Arial" w:hint="eastAsia"/>
          <w:color w:val="000000"/>
        </w:rPr>
        <w:t>)</w:t>
      </w:r>
      <w:r w:rsidR="0071046A">
        <w:rPr>
          <w:rFonts w:ascii="Arial" w:hAnsi="Arial" w:cs="Arial"/>
          <w:color w:val="000000"/>
        </w:rPr>
        <w:t>.</w:t>
      </w:r>
      <w:r w:rsidR="0071046A"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</w:rPr>
        <w:t xml:space="preserve">o not write more than </w:t>
      </w:r>
      <w:r w:rsidR="00F03BBB" w:rsidRPr="00F03BBB">
        <w:rPr>
          <w:rFonts w:ascii="Arial" w:hAnsi="Arial" w:cs="Arial"/>
          <w:color w:val="000000"/>
        </w:rPr>
        <w:t xml:space="preserve">1 page </w:t>
      </w:r>
      <w:r>
        <w:rPr>
          <w:rFonts w:ascii="Arial" w:hAnsi="Arial" w:cs="Arial"/>
          <w:color w:val="000000"/>
        </w:rPr>
        <w:t>per project</w:t>
      </w:r>
      <w:r w:rsidR="00F03BBB" w:rsidRPr="00F03BBB">
        <w:rPr>
          <w:rFonts w:ascii="Arial" w:hAnsi="Arial" w:cs="Arial"/>
          <w:color w:val="000000"/>
        </w:rPr>
        <w:t>.</w:t>
      </w:r>
      <w:r w:rsidR="00F03BBB" w:rsidRPr="00F03BBB">
        <w:rPr>
          <w:rFonts w:ascii="Arial" w:hAnsi="Arial" w:cs="Arial"/>
          <w:color w:val="000000"/>
        </w:rPr>
        <w:t xml:space="preserve">　</w:t>
      </w:r>
    </w:p>
    <w:p w14:paraId="4D037D1A" w14:textId="38EC0E15" w:rsidR="00665F38" w:rsidRPr="008A3C12" w:rsidRDefault="00560B1B" w:rsidP="00665F38">
      <w:pPr>
        <w:rPr>
          <w:rFonts w:ascii="MS PGothic" w:eastAsia="MS PGothic" w:hAnsi="MS PGothic" w:cs="Arial"/>
          <w:color w:val="000000"/>
        </w:rPr>
      </w:pPr>
      <w:r w:rsidRPr="00560B1B">
        <w:rPr>
          <w:rFonts w:ascii="Arial" w:hAnsi="Arial" w:cs="Arial" w:hint="eastAsia"/>
          <w:b/>
          <w:color w:val="000000"/>
        </w:rPr>
        <w:t>F</w:t>
      </w:r>
      <w:r w:rsidRPr="00560B1B">
        <w:rPr>
          <w:rFonts w:ascii="Arial" w:hAnsi="Arial" w:cs="Arial"/>
          <w:b/>
          <w:color w:val="000000"/>
        </w:rPr>
        <w:t>IRST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7556"/>
      </w:tblGrid>
      <w:tr w:rsidR="00952425" w:rsidRPr="00F03BBB" w14:paraId="043A7167" w14:textId="77777777" w:rsidTr="00952425">
        <w:tc>
          <w:tcPr>
            <w:tcW w:w="2093" w:type="dxa"/>
            <w:shd w:val="clear" w:color="auto" w:fill="F2F2F2" w:themeFill="background1" w:themeFillShade="F2"/>
          </w:tcPr>
          <w:p w14:paraId="32616113" w14:textId="3A55F64C" w:rsidR="00952425" w:rsidRPr="00F03BBB" w:rsidRDefault="00952425" w:rsidP="00F03BBB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Your </w:t>
            </w:r>
            <w:r>
              <w:rPr>
                <w:rFonts w:ascii="Arial" w:hAnsi="Arial" w:cs="Arial"/>
                <w:color w:val="000000"/>
              </w:rPr>
              <w:t xml:space="preserve">full </w:t>
            </w:r>
            <w:r>
              <w:rPr>
                <w:rFonts w:ascii="Arial" w:hAnsi="Arial" w:cs="Arial" w:hint="eastAsia"/>
                <w:color w:val="000000"/>
              </w:rPr>
              <w:t>name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743" w:type="dxa"/>
            <w:shd w:val="clear" w:color="auto" w:fill="auto"/>
          </w:tcPr>
          <w:p w14:paraId="0D90B9F4" w14:textId="497BEDDF" w:rsidR="00952425" w:rsidRPr="00F03BBB" w:rsidRDefault="00952425" w:rsidP="00952425">
            <w:pPr>
              <w:pStyle w:val="ListParagraph"/>
              <w:ind w:leftChars="0" w:left="360"/>
              <w:rPr>
                <w:rFonts w:ascii="Arial" w:hAnsi="Arial" w:cs="Arial"/>
                <w:color w:val="000000"/>
              </w:rPr>
            </w:pPr>
          </w:p>
        </w:tc>
      </w:tr>
      <w:tr w:rsidR="00952425" w:rsidRPr="00F03BBB" w14:paraId="073B97B5" w14:textId="77777777" w:rsidTr="00F03BBB">
        <w:tc>
          <w:tcPr>
            <w:tcW w:w="9836" w:type="dxa"/>
            <w:gridSpan w:val="2"/>
            <w:shd w:val="clear" w:color="auto" w:fill="F2F2F2" w:themeFill="background1" w:themeFillShade="F2"/>
          </w:tcPr>
          <w:p w14:paraId="4176D7A4" w14:textId="75C6B18B" w:rsidR="00952425" w:rsidRPr="00F03BBB" w:rsidRDefault="00952425" w:rsidP="00F03BBB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Project name (Country)</w:t>
            </w:r>
          </w:p>
        </w:tc>
      </w:tr>
      <w:tr w:rsidR="00F03BBB" w:rsidRPr="00F03BBB" w14:paraId="683630B0" w14:textId="77777777" w:rsidTr="00F03BBB">
        <w:tc>
          <w:tcPr>
            <w:tcW w:w="9836" w:type="dxa"/>
            <w:gridSpan w:val="2"/>
          </w:tcPr>
          <w:p w14:paraId="7B73BB7F" w14:textId="77777777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  <w:p w14:paraId="511D32E4" w14:textId="21ECFA6A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</w:tc>
      </w:tr>
      <w:tr w:rsidR="00F03BBB" w:rsidRPr="00F03BBB" w14:paraId="72D59B2E" w14:textId="77777777" w:rsidTr="00F03BBB">
        <w:tc>
          <w:tcPr>
            <w:tcW w:w="9836" w:type="dxa"/>
            <w:gridSpan w:val="2"/>
            <w:shd w:val="clear" w:color="auto" w:fill="F2F2F2" w:themeFill="background1" w:themeFillShade="F2"/>
          </w:tcPr>
          <w:p w14:paraId="01F6C44E" w14:textId="23DBE7C7" w:rsidR="00F03BBB" w:rsidRPr="00F03BBB" w:rsidRDefault="00F03BBB" w:rsidP="00F03BBB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Why did you choose this project?</w:t>
            </w:r>
          </w:p>
        </w:tc>
      </w:tr>
      <w:tr w:rsidR="00F03BBB" w:rsidRPr="00F03BBB" w14:paraId="672E0344" w14:textId="77777777" w:rsidTr="00F03BBB">
        <w:tc>
          <w:tcPr>
            <w:tcW w:w="9836" w:type="dxa"/>
            <w:gridSpan w:val="2"/>
          </w:tcPr>
          <w:p w14:paraId="18F7E09E" w14:textId="77777777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  <w:p w14:paraId="17E38BB7" w14:textId="77777777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  <w:p w14:paraId="07AF326C" w14:textId="7870BBDA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</w:tc>
      </w:tr>
      <w:tr w:rsidR="00F03BBB" w:rsidRPr="00F03BBB" w14:paraId="1B80C78D" w14:textId="77777777" w:rsidTr="00F03BBB">
        <w:tc>
          <w:tcPr>
            <w:tcW w:w="9836" w:type="dxa"/>
            <w:gridSpan w:val="2"/>
            <w:shd w:val="clear" w:color="auto" w:fill="F2F2F2" w:themeFill="background1" w:themeFillShade="F2"/>
          </w:tcPr>
          <w:p w14:paraId="6B404415" w14:textId="5654CBC5" w:rsidR="00F03BBB" w:rsidRPr="00F03BBB" w:rsidRDefault="00F03BBB" w:rsidP="00F03BBB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How do you think you can (or you want to) contribute to the project?</w:t>
            </w:r>
          </w:p>
        </w:tc>
      </w:tr>
      <w:tr w:rsidR="00F03BBB" w:rsidRPr="00F03BBB" w14:paraId="22A2C8AA" w14:textId="77777777" w:rsidTr="00F03BBB">
        <w:tc>
          <w:tcPr>
            <w:tcW w:w="9836" w:type="dxa"/>
            <w:gridSpan w:val="2"/>
          </w:tcPr>
          <w:p w14:paraId="62B9E242" w14:textId="77777777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  <w:p w14:paraId="342BD1DA" w14:textId="77777777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  <w:p w14:paraId="367431AF" w14:textId="1029F1BE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</w:tc>
      </w:tr>
      <w:tr w:rsidR="00F03BBB" w:rsidRPr="00F03BBB" w14:paraId="3B49E2C3" w14:textId="77777777" w:rsidTr="00F03BBB">
        <w:tc>
          <w:tcPr>
            <w:tcW w:w="9836" w:type="dxa"/>
            <w:gridSpan w:val="2"/>
            <w:shd w:val="clear" w:color="auto" w:fill="F2F2F2" w:themeFill="background1" w:themeFillShade="F2"/>
          </w:tcPr>
          <w:p w14:paraId="59F8DD2D" w14:textId="62B44CC2" w:rsidR="00F03BBB" w:rsidRPr="00F03BBB" w:rsidRDefault="00F03BBB" w:rsidP="00F03BBB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What do you want to do most during the internship?</w:t>
            </w:r>
          </w:p>
        </w:tc>
      </w:tr>
      <w:tr w:rsidR="00F03BBB" w:rsidRPr="00F03BBB" w14:paraId="6CAD7B43" w14:textId="77777777" w:rsidTr="00F03BBB">
        <w:tc>
          <w:tcPr>
            <w:tcW w:w="9836" w:type="dxa"/>
            <w:gridSpan w:val="2"/>
          </w:tcPr>
          <w:p w14:paraId="7A0120D6" w14:textId="77777777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  <w:p w14:paraId="29DAAB33" w14:textId="77777777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  <w:p w14:paraId="1C8D1D65" w14:textId="1855AD01" w:rsidR="00F03BBB" w:rsidRPr="00F03BBB" w:rsidRDefault="00F03BBB" w:rsidP="00665F3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22D52C6" w14:textId="77777777" w:rsidR="00560B1B" w:rsidRDefault="00560B1B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665D8911" w14:textId="40F00B4D" w:rsidR="00F03BBB" w:rsidRPr="00560B1B" w:rsidRDefault="00560B1B" w:rsidP="00665F38">
      <w:pPr>
        <w:rPr>
          <w:rFonts w:ascii="Arial" w:hAnsi="Arial" w:cs="Arial"/>
          <w:b/>
          <w:color w:val="000000"/>
        </w:rPr>
      </w:pPr>
      <w:r w:rsidRPr="00560B1B">
        <w:rPr>
          <w:rFonts w:ascii="Arial" w:hAnsi="Arial" w:cs="Arial" w:hint="eastAsia"/>
          <w:b/>
          <w:color w:val="000000"/>
        </w:rPr>
        <w:lastRenderedPageBreak/>
        <w:t>S</w:t>
      </w:r>
      <w:r w:rsidRPr="00560B1B">
        <w:rPr>
          <w:rFonts w:ascii="Arial" w:hAnsi="Arial" w:cs="Arial"/>
          <w:b/>
          <w:color w:val="000000"/>
        </w:rPr>
        <w:t>ECOND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7556"/>
      </w:tblGrid>
      <w:tr w:rsidR="00560B1B" w:rsidRPr="00F03BBB" w14:paraId="6C6431D9" w14:textId="77777777" w:rsidTr="005254D1">
        <w:tc>
          <w:tcPr>
            <w:tcW w:w="2093" w:type="dxa"/>
            <w:shd w:val="clear" w:color="auto" w:fill="F2F2F2" w:themeFill="background1" w:themeFillShade="F2"/>
          </w:tcPr>
          <w:p w14:paraId="7BC4920F" w14:textId="77777777" w:rsidR="00560B1B" w:rsidRPr="00F03BBB" w:rsidRDefault="00560B1B" w:rsidP="00560B1B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Your </w:t>
            </w:r>
            <w:r>
              <w:rPr>
                <w:rFonts w:ascii="Arial" w:hAnsi="Arial" w:cs="Arial"/>
                <w:color w:val="000000"/>
              </w:rPr>
              <w:t xml:space="preserve">full </w:t>
            </w:r>
            <w:r>
              <w:rPr>
                <w:rFonts w:ascii="Arial" w:hAnsi="Arial" w:cs="Arial" w:hint="eastAsia"/>
                <w:color w:val="000000"/>
              </w:rPr>
              <w:t>name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743" w:type="dxa"/>
            <w:shd w:val="clear" w:color="auto" w:fill="auto"/>
          </w:tcPr>
          <w:p w14:paraId="3F243DD0" w14:textId="77777777" w:rsidR="00560B1B" w:rsidRPr="00F03BBB" w:rsidRDefault="00560B1B" w:rsidP="005254D1">
            <w:pPr>
              <w:pStyle w:val="ListParagraph"/>
              <w:ind w:leftChars="0" w:left="360"/>
              <w:rPr>
                <w:rFonts w:ascii="Arial" w:hAnsi="Arial" w:cs="Arial"/>
                <w:color w:val="000000"/>
              </w:rPr>
            </w:pPr>
          </w:p>
        </w:tc>
      </w:tr>
      <w:tr w:rsidR="00560B1B" w:rsidRPr="00F03BBB" w14:paraId="593F0DB7" w14:textId="77777777" w:rsidTr="005254D1">
        <w:tc>
          <w:tcPr>
            <w:tcW w:w="9836" w:type="dxa"/>
            <w:gridSpan w:val="2"/>
            <w:shd w:val="clear" w:color="auto" w:fill="F2F2F2" w:themeFill="background1" w:themeFillShade="F2"/>
          </w:tcPr>
          <w:p w14:paraId="5AD93124" w14:textId="77777777" w:rsidR="00560B1B" w:rsidRPr="00F03BBB" w:rsidRDefault="00560B1B" w:rsidP="00560B1B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Project name (Country)</w:t>
            </w:r>
          </w:p>
        </w:tc>
      </w:tr>
      <w:tr w:rsidR="00560B1B" w:rsidRPr="00F03BBB" w14:paraId="7B90940E" w14:textId="77777777" w:rsidTr="005254D1">
        <w:tc>
          <w:tcPr>
            <w:tcW w:w="9836" w:type="dxa"/>
            <w:gridSpan w:val="2"/>
          </w:tcPr>
          <w:p w14:paraId="62FE04F0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461054C3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</w:tc>
      </w:tr>
      <w:tr w:rsidR="00560B1B" w:rsidRPr="00F03BBB" w14:paraId="57CAD764" w14:textId="77777777" w:rsidTr="005254D1">
        <w:tc>
          <w:tcPr>
            <w:tcW w:w="9836" w:type="dxa"/>
            <w:gridSpan w:val="2"/>
            <w:shd w:val="clear" w:color="auto" w:fill="F2F2F2" w:themeFill="background1" w:themeFillShade="F2"/>
          </w:tcPr>
          <w:p w14:paraId="748CC768" w14:textId="77777777" w:rsidR="00560B1B" w:rsidRPr="00F03BBB" w:rsidRDefault="00560B1B" w:rsidP="00560B1B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Why did you choose this project?</w:t>
            </w:r>
          </w:p>
        </w:tc>
      </w:tr>
      <w:tr w:rsidR="00560B1B" w:rsidRPr="00F03BBB" w14:paraId="5DDC0167" w14:textId="77777777" w:rsidTr="005254D1">
        <w:tc>
          <w:tcPr>
            <w:tcW w:w="9836" w:type="dxa"/>
            <w:gridSpan w:val="2"/>
          </w:tcPr>
          <w:p w14:paraId="1BB605DA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310B2C9A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14BAD076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</w:tc>
      </w:tr>
      <w:tr w:rsidR="00560B1B" w:rsidRPr="00F03BBB" w14:paraId="0661EFFF" w14:textId="77777777" w:rsidTr="005254D1">
        <w:tc>
          <w:tcPr>
            <w:tcW w:w="9836" w:type="dxa"/>
            <w:gridSpan w:val="2"/>
            <w:shd w:val="clear" w:color="auto" w:fill="F2F2F2" w:themeFill="background1" w:themeFillShade="F2"/>
          </w:tcPr>
          <w:p w14:paraId="5C2EB1A5" w14:textId="77777777" w:rsidR="00560B1B" w:rsidRPr="00F03BBB" w:rsidRDefault="00560B1B" w:rsidP="00560B1B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How do you think you can (or you want to) contribute to the project?</w:t>
            </w:r>
          </w:p>
        </w:tc>
      </w:tr>
      <w:tr w:rsidR="00560B1B" w:rsidRPr="00F03BBB" w14:paraId="363811E3" w14:textId="77777777" w:rsidTr="005254D1">
        <w:tc>
          <w:tcPr>
            <w:tcW w:w="9836" w:type="dxa"/>
            <w:gridSpan w:val="2"/>
          </w:tcPr>
          <w:p w14:paraId="7640B012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2AAFA9B6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300E78AB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</w:tc>
      </w:tr>
      <w:tr w:rsidR="00560B1B" w:rsidRPr="00F03BBB" w14:paraId="1360DB22" w14:textId="77777777" w:rsidTr="005254D1">
        <w:tc>
          <w:tcPr>
            <w:tcW w:w="9836" w:type="dxa"/>
            <w:gridSpan w:val="2"/>
            <w:shd w:val="clear" w:color="auto" w:fill="F2F2F2" w:themeFill="background1" w:themeFillShade="F2"/>
          </w:tcPr>
          <w:p w14:paraId="2012FC2C" w14:textId="77777777" w:rsidR="00560B1B" w:rsidRPr="00F03BBB" w:rsidRDefault="00560B1B" w:rsidP="00560B1B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What do you want to do most during the internship?</w:t>
            </w:r>
          </w:p>
        </w:tc>
      </w:tr>
      <w:tr w:rsidR="00560B1B" w:rsidRPr="00F03BBB" w14:paraId="679DE91D" w14:textId="77777777" w:rsidTr="005254D1">
        <w:tc>
          <w:tcPr>
            <w:tcW w:w="9836" w:type="dxa"/>
            <w:gridSpan w:val="2"/>
          </w:tcPr>
          <w:p w14:paraId="05C37535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36741B2A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1F42FAD8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99508BE" w14:textId="77777777" w:rsidR="00560B1B" w:rsidRDefault="00560B1B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3F8D1469" w14:textId="0122E56D" w:rsidR="00560B1B" w:rsidRPr="00560B1B" w:rsidRDefault="00560B1B" w:rsidP="00665F38">
      <w:pPr>
        <w:rPr>
          <w:rFonts w:ascii="Arial" w:hAnsi="Arial" w:cs="Arial"/>
          <w:b/>
          <w:color w:val="000000"/>
        </w:rPr>
      </w:pPr>
      <w:r w:rsidRPr="00560B1B">
        <w:rPr>
          <w:rFonts w:ascii="Arial" w:hAnsi="Arial" w:cs="Arial"/>
          <w:b/>
          <w:color w:val="000000"/>
        </w:rPr>
        <w:lastRenderedPageBreak/>
        <w:t>THIRD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7556"/>
      </w:tblGrid>
      <w:tr w:rsidR="00560B1B" w:rsidRPr="00F03BBB" w14:paraId="5EC89EB9" w14:textId="77777777" w:rsidTr="005254D1">
        <w:tc>
          <w:tcPr>
            <w:tcW w:w="2093" w:type="dxa"/>
            <w:shd w:val="clear" w:color="auto" w:fill="F2F2F2" w:themeFill="background1" w:themeFillShade="F2"/>
          </w:tcPr>
          <w:p w14:paraId="32C8302F" w14:textId="77777777" w:rsidR="00560B1B" w:rsidRPr="00F03BBB" w:rsidRDefault="00560B1B" w:rsidP="00560B1B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Your </w:t>
            </w:r>
            <w:r>
              <w:rPr>
                <w:rFonts w:ascii="Arial" w:hAnsi="Arial" w:cs="Arial"/>
                <w:color w:val="000000"/>
              </w:rPr>
              <w:t xml:space="preserve">full </w:t>
            </w:r>
            <w:r>
              <w:rPr>
                <w:rFonts w:ascii="Arial" w:hAnsi="Arial" w:cs="Arial" w:hint="eastAsia"/>
                <w:color w:val="000000"/>
              </w:rPr>
              <w:t>name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743" w:type="dxa"/>
            <w:shd w:val="clear" w:color="auto" w:fill="auto"/>
          </w:tcPr>
          <w:p w14:paraId="44ED4DA5" w14:textId="77777777" w:rsidR="00560B1B" w:rsidRPr="00F03BBB" w:rsidRDefault="00560B1B" w:rsidP="005254D1">
            <w:pPr>
              <w:pStyle w:val="ListParagraph"/>
              <w:ind w:leftChars="0" w:left="360"/>
              <w:rPr>
                <w:rFonts w:ascii="Arial" w:hAnsi="Arial" w:cs="Arial"/>
                <w:color w:val="000000"/>
              </w:rPr>
            </w:pPr>
          </w:p>
        </w:tc>
      </w:tr>
      <w:tr w:rsidR="00560B1B" w:rsidRPr="00F03BBB" w14:paraId="6D543EA7" w14:textId="77777777" w:rsidTr="005254D1">
        <w:tc>
          <w:tcPr>
            <w:tcW w:w="9836" w:type="dxa"/>
            <w:gridSpan w:val="2"/>
            <w:shd w:val="clear" w:color="auto" w:fill="F2F2F2" w:themeFill="background1" w:themeFillShade="F2"/>
          </w:tcPr>
          <w:p w14:paraId="517E1764" w14:textId="77777777" w:rsidR="00560B1B" w:rsidRPr="00F03BBB" w:rsidRDefault="00560B1B" w:rsidP="00560B1B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Project name (Country)</w:t>
            </w:r>
          </w:p>
        </w:tc>
      </w:tr>
      <w:tr w:rsidR="00560B1B" w:rsidRPr="00F03BBB" w14:paraId="1B5AEDAF" w14:textId="77777777" w:rsidTr="005254D1">
        <w:tc>
          <w:tcPr>
            <w:tcW w:w="9836" w:type="dxa"/>
            <w:gridSpan w:val="2"/>
          </w:tcPr>
          <w:p w14:paraId="53F47903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64D35B1A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</w:tc>
      </w:tr>
      <w:tr w:rsidR="00560B1B" w:rsidRPr="00F03BBB" w14:paraId="2D22B961" w14:textId="77777777" w:rsidTr="005254D1">
        <w:tc>
          <w:tcPr>
            <w:tcW w:w="9836" w:type="dxa"/>
            <w:gridSpan w:val="2"/>
            <w:shd w:val="clear" w:color="auto" w:fill="F2F2F2" w:themeFill="background1" w:themeFillShade="F2"/>
          </w:tcPr>
          <w:p w14:paraId="0A5D0202" w14:textId="77777777" w:rsidR="00560B1B" w:rsidRPr="00F03BBB" w:rsidRDefault="00560B1B" w:rsidP="00560B1B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Why did you choose this project?</w:t>
            </w:r>
          </w:p>
        </w:tc>
      </w:tr>
      <w:tr w:rsidR="00560B1B" w:rsidRPr="00F03BBB" w14:paraId="6A2FFE17" w14:textId="77777777" w:rsidTr="005254D1">
        <w:tc>
          <w:tcPr>
            <w:tcW w:w="9836" w:type="dxa"/>
            <w:gridSpan w:val="2"/>
          </w:tcPr>
          <w:p w14:paraId="282E8FFD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1D5696E8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1DE80C63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</w:tc>
      </w:tr>
      <w:tr w:rsidR="00560B1B" w:rsidRPr="00F03BBB" w14:paraId="2EA135A0" w14:textId="77777777" w:rsidTr="005254D1">
        <w:tc>
          <w:tcPr>
            <w:tcW w:w="9836" w:type="dxa"/>
            <w:gridSpan w:val="2"/>
            <w:shd w:val="clear" w:color="auto" w:fill="F2F2F2" w:themeFill="background1" w:themeFillShade="F2"/>
          </w:tcPr>
          <w:p w14:paraId="4E33A72D" w14:textId="77777777" w:rsidR="00560B1B" w:rsidRPr="00F03BBB" w:rsidRDefault="00560B1B" w:rsidP="00560B1B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How do you think you can (or you want to) contribute to the project?</w:t>
            </w:r>
          </w:p>
        </w:tc>
      </w:tr>
      <w:tr w:rsidR="00560B1B" w:rsidRPr="00F03BBB" w14:paraId="624C3318" w14:textId="77777777" w:rsidTr="005254D1">
        <w:tc>
          <w:tcPr>
            <w:tcW w:w="9836" w:type="dxa"/>
            <w:gridSpan w:val="2"/>
          </w:tcPr>
          <w:p w14:paraId="79931184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1A13DF5B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076C56D7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</w:tc>
      </w:tr>
      <w:tr w:rsidR="00560B1B" w:rsidRPr="00F03BBB" w14:paraId="626DBBF9" w14:textId="77777777" w:rsidTr="005254D1">
        <w:tc>
          <w:tcPr>
            <w:tcW w:w="9836" w:type="dxa"/>
            <w:gridSpan w:val="2"/>
            <w:shd w:val="clear" w:color="auto" w:fill="F2F2F2" w:themeFill="background1" w:themeFillShade="F2"/>
          </w:tcPr>
          <w:p w14:paraId="20511A61" w14:textId="77777777" w:rsidR="00560B1B" w:rsidRPr="00F03BBB" w:rsidRDefault="00560B1B" w:rsidP="00560B1B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03BBB">
              <w:rPr>
                <w:rFonts w:ascii="Arial" w:hAnsi="Arial" w:cs="Arial"/>
                <w:color w:val="000000"/>
              </w:rPr>
              <w:t>What do you want to do most during the internship?</w:t>
            </w:r>
          </w:p>
        </w:tc>
      </w:tr>
      <w:tr w:rsidR="00560B1B" w:rsidRPr="00F03BBB" w14:paraId="0CC07B6A" w14:textId="77777777" w:rsidTr="005254D1">
        <w:tc>
          <w:tcPr>
            <w:tcW w:w="9836" w:type="dxa"/>
            <w:gridSpan w:val="2"/>
          </w:tcPr>
          <w:p w14:paraId="26D13D43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44280C34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  <w:p w14:paraId="4F691110" w14:textId="77777777" w:rsidR="00560B1B" w:rsidRPr="00F03BBB" w:rsidRDefault="00560B1B" w:rsidP="005254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F491121" w14:textId="77777777" w:rsidR="00560B1B" w:rsidRPr="001A6A22" w:rsidRDefault="00560B1B" w:rsidP="00665F38">
      <w:pPr>
        <w:rPr>
          <w:color w:val="000000"/>
        </w:rPr>
      </w:pPr>
    </w:p>
    <w:sectPr w:rsidR="00560B1B" w:rsidRPr="001A6A22" w:rsidSect="0091240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348F" w14:textId="77777777" w:rsidR="00FD5241" w:rsidRDefault="00FD5241" w:rsidP="003E512B">
      <w:r>
        <w:separator/>
      </w:r>
    </w:p>
  </w:endnote>
  <w:endnote w:type="continuationSeparator" w:id="0">
    <w:p w14:paraId="15176954" w14:textId="77777777" w:rsidR="00FD5241" w:rsidRDefault="00FD5241" w:rsidP="003E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D6D1" w14:textId="77777777" w:rsidR="00FD5241" w:rsidRDefault="00FD5241" w:rsidP="003E512B">
      <w:r>
        <w:separator/>
      </w:r>
    </w:p>
  </w:footnote>
  <w:footnote w:type="continuationSeparator" w:id="0">
    <w:p w14:paraId="2800E67D" w14:textId="77777777" w:rsidR="00FD5241" w:rsidRDefault="00FD5241" w:rsidP="003E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903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F1E5B"/>
    <w:multiLevelType w:val="hybridMultilevel"/>
    <w:tmpl w:val="151C5902"/>
    <w:lvl w:ilvl="0" w:tplc="8A881F7A">
      <w:start w:val="1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24386"/>
    <w:multiLevelType w:val="hybridMultilevel"/>
    <w:tmpl w:val="705E42DA"/>
    <w:lvl w:ilvl="0" w:tplc="B932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9037D"/>
    <w:multiLevelType w:val="hybridMultilevel"/>
    <w:tmpl w:val="6788405C"/>
    <w:lvl w:ilvl="0" w:tplc="30C8D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2F6C"/>
    <w:multiLevelType w:val="hybridMultilevel"/>
    <w:tmpl w:val="F4D40DE4"/>
    <w:lvl w:ilvl="0" w:tplc="11B83484">
      <w:start w:val="1"/>
      <w:numFmt w:val="bullet"/>
      <w:lvlText w:val="□"/>
      <w:lvlJc w:val="left"/>
      <w:pPr>
        <w:ind w:left="58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E3416AB"/>
    <w:multiLevelType w:val="hybridMultilevel"/>
    <w:tmpl w:val="9A66D2F6"/>
    <w:lvl w:ilvl="0" w:tplc="A350D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847CB7"/>
    <w:multiLevelType w:val="hybridMultilevel"/>
    <w:tmpl w:val="DA7AF216"/>
    <w:lvl w:ilvl="0" w:tplc="4446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9048D"/>
    <w:multiLevelType w:val="hybridMultilevel"/>
    <w:tmpl w:val="358A63E4"/>
    <w:lvl w:ilvl="0" w:tplc="539E4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83"/>
    <w:rsid w:val="00032AC3"/>
    <w:rsid w:val="000547AF"/>
    <w:rsid w:val="00065441"/>
    <w:rsid w:val="000774E3"/>
    <w:rsid w:val="000A20FC"/>
    <w:rsid w:val="00110393"/>
    <w:rsid w:val="00123F68"/>
    <w:rsid w:val="00155E44"/>
    <w:rsid w:val="00173CA5"/>
    <w:rsid w:val="00176685"/>
    <w:rsid w:val="001A6A22"/>
    <w:rsid w:val="001C1EB0"/>
    <w:rsid w:val="001E7DE2"/>
    <w:rsid w:val="002224A6"/>
    <w:rsid w:val="002C4231"/>
    <w:rsid w:val="002E4824"/>
    <w:rsid w:val="002F6625"/>
    <w:rsid w:val="00313D13"/>
    <w:rsid w:val="0036292B"/>
    <w:rsid w:val="003A78DC"/>
    <w:rsid w:val="003E512B"/>
    <w:rsid w:val="003E6C7D"/>
    <w:rsid w:val="00435364"/>
    <w:rsid w:val="004363C9"/>
    <w:rsid w:val="00445CBB"/>
    <w:rsid w:val="00451E19"/>
    <w:rsid w:val="00463305"/>
    <w:rsid w:val="004C2127"/>
    <w:rsid w:val="00554D29"/>
    <w:rsid w:val="00560B1B"/>
    <w:rsid w:val="00607E4A"/>
    <w:rsid w:val="00665F38"/>
    <w:rsid w:val="006857E1"/>
    <w:rsid w:val="00693608"/>
    <w:rsid w:val="006A17CE"/>
    <w:rsid w:val="006C5263"/>
    <w:rsid w:val="006D62C3"/>
    <w:rsid w:val="0071046A"/>
    <w:rsid w:val="00716C23"/>
    <w:rsid w:val="00796A83"/>
    <w:rsid w:val="00817EDA"/>
    <w:rsid w:val="008276DF"/>
    <w:rsid w:val="00830218"/>
    <w:rsid w:val="00831B38"/>
    <w:rsid w:val="00833F6E"/>
    <w:rsid w:val="00840F0B"/>
    <w:rsid w:val="0088203A"/>
    <w:rsid w:val="008A3C12"/>
    <w:rsid w:val="008F3CD8"/>
    <w:rsid w:val="009055EB"/>
    <w:rsid w:val="009057AC"/>
    <w:rsid w:val="0091240E"/>
    <w:rsid w:val="009161CE"/>
    <w:rsid w:val="009277FA"/>
    <w:rsid w:val="00947780"/>
    <w:rsid w:val="00952425"/>
    <w:rsid w:val="00995F30"/>
    <w:rsid w:val="009B1AD1"/>
    <w:rsid w:val="009C345D"/>
    <w:rsid w:val="009E39B4"/>
    <w:rsid w:val="00A03DB4"/>
    <w:rsid w:val="00A205AB"/>
    <w:rsid w:val="00A2608A"/>
    <w:rsid w:val="00A66906"/>
    <w:rsid w:val="00A732DE"/>
    <w:rsid w:val="00A914A7"/>
    <w:rsid w:val="00AB42FD"/>
    <w:rsid w:val="00AE30F5"/>
    <w:rsid w:val="00AE4FA4"/>
    <w:rsid w:val="00AE6058"/>
    <w:rsid w:val="00AF426F"/>
    <w:rsid w:val="00B17AA5"/>
    <w:rsid w:val="00B4509A"/>
    <w:rsid w:val="00BC02FD"/>
    <w:rsid w:val="00BC6667"/>
    <w:rsid w:val="00BD2FB9"/>
    <w:rsid w:val="00BF74A3"/>
    <w:rsid w:val="00C1202C"/>
    <w:rsid w:val="00C14B1F"/>
    <w:rsid w:val="00C274DE"/>
    <w:rsid w:val="00C45690"/>
    <w:rsid w:val="00C57661"/>
    <w:rsid w:val="00C57884"/>
    <w:rsid w:val="00C7199F"/>
    <w:rsid w:val="00C83A68"/>
    <w:rsid w:val="00C87F7A"/>
    <w:rsid w:val="00CC265E"/>
    <w:rsid w:val="00CE6B23"/>
    <w:rsid w:val="00CF5A9F"/>
    <w:rsid w:val="00D750F1"/>
    <w:rsid w:val="00DD46B5"/>
    <w:rsid w:val="00DF08BF"/>
    <w:rsid w:val="00E8157C"/>
    <w:rsid w:val="00EC426C"/>
    <w:rsid w:val="00EC4A0B"/>
    <w:rsid w:val="00ED4834"/>
    <w:rsid w:val="00EF49C0"/>
    <w:rsid w:val="00F03BBB"/>
    <w:rsid w:val="00F63216"/>
    <w:rsid w:val="00F64160"/>
    <w:rsid w:val="00FB281B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A1C08"/>
  <w15:docId w15:val="{D53F4C49-9A60-4B94-89B5-49112AF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A8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83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66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6667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512B"/>
  </w:style>
  <w:style w:type="paragraph" w:styleId="Footer">
    <w:name w:val="footer"/>
    <w:basedOn w:val="Normal"/>
    <w:link w:val="FooterChar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512B"/>
  </w:style>
  <w:style w:type="character" w:styleId="CommentReference">
    <w:name w:val="annotation reference"/>
    <w:uiPriority w:val="99"/>
    <w:semiHidden/>
    <w:unhideWhenUsed/>
    <w:rsid w:val="00BF74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4A3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BF74A3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74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80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6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6BBA161F00A43ADCF918EB1EDF6D6" ma:contentTypeVersion="8" ma:contentTypeDescription="Create a new document." ma:contentTypeScope="" ma:versionID="6fedfe06e5aaa89c5fa3eac97a235c87">
  <xsd:schema xmlns:xsd="http://www.w3.org/2001/XMLSchema" xmlns:xs="http://www.w3.org/2001/XMLSchema" xmlns:p="http://schemas.microsoft.com/office/2006/metadata/properties" xmlns:ns2="6ff6646f-5fe5-4251-a8f1-2ccdd1d66e95" targetNamespace="http://schemas.microsoft.com/office/2006/metadata/properties" ma:root="true" ma:fieldsID="fc1a67eb9a07ebafaadb0c80a3d3bbbf" ns2:_="">
    <xsd:import namespace="6ff6646f-5fe5-4251-a8f1-2ccdd1d66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6646f-5fe5-4251-a8f1-2ccdd1d66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22B9-BEDC-433E-B995-36BC7788A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6646f-5fe5-4251-a8f1-2ccdd1d66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94951-F109-466E-B8A7-D844C9190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07C0E-8BCE-4DF8-BF0D-6BA855F3B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6B815-20B6-4562-AD7F-42DC781A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e</dc:creator>
  <cp:lastModifiedBy>Yoji Natori</cp:lastModifiedBy>
  <cp:revision>18</cp:revision>
  <cp:lastPrinted>2019-03-15T06:50:00Z</cp:lastPrinted>
  <dcterms:created xsi:type="dcterms:W3CDTF">2018-03-19T08:03:00Z</dcterms:created>
  <dcterms:modified xsi:type="dcterms:W3CDTF">2019-03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6BBA161F00A43ADCF918EB1EDF6D6</vt:lpwstr>
  </property>
</Properties>
</file>